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2" w:rsidRDefault="00281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8"/>
        <w:gridCol w:w="957"/>
        <w:gridCol w:w="958"/>
        <w:gridCol w:w="958"/>
        <w:gridCol w:w="957"/>
        <w:gridCol w:w="958"/>
        <w:gridCol w:w="957"/>
        <w:gridCol w:w="958"/>
        <w:gridCol w:w="958"/>
      </w:tblGrid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D1320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br/>
              <w:t>1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2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4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3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5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4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5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6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7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8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0</w:t>
            </w:r>
          </w:p>
        </w:tc>
      </w:tr>
      <w:tr w:rsidR="00281EB2" w:rsidTr="00281EB2">
        <w:trPr>
          <w:trHeight w:val="806"/>
        </w:trPr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1</w:t>
            </w: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3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4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5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6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7</w:t>
            </w:r>
          </w:p>
        </w:tc>
        <w:tc>
          <w:tcPr>
            <w:tcW w:w="957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8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99</w:t>
            </w:r>
          </w:p>
        </w:tc>
        <w:tc>
          <w:tcPr>
            <w:tcW w:w="958" w:type="dxa"/>
          </w:tcPr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1EB2" w:rsidRPr="00FD1320" w:rsidRDefault="00281EB2" w:rsidP="00FD13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1320">
              <w:rPr>
                <w:rFonts w:ascii="Comic Sans MS" w:hAnsi="Comic Sans MS"/>
                <w:b/>
                <w:sz w:val="28"/>
                <w:szCs w:val="28"/>
              </w:rPr>
              <w:t>100</w:t>
            </w:r>
          </w:p>
        </w:tc>
      </w:tr>
    </w:tbl>
    <w:p w:rsidR="00CE26E6" w:rsidRDefault="00CE26E6"/>
    <w:sectPr w:rsidR="00C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B9" w:rsidRDefault="00DA3DB9" w:rsidP="00FD1320">
      <w:pPr>
        <w:spacing w:after="0" w:line="240" w:lineRule="auto"/>
      </w:pPr>
      <w:r>
        <w:separator/>
      </w:r>
    </w:p>
  </w:endnote>
  <w:endnote w:type="continuationSeparator" w:id="0">
    <w:p w:rsidR="00DA3DB9" w:rsidRDefault="00DA3DB9" w:rsidP="00FD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DC" w:rsidRDefault="006F3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20" w:rsidRDefault="00FD1320" w:rsidP="00FD1320">
    <w:pPr>
      <w:pStyle w:val="Footer"/>
      <w:jc w:val="right"/>
    </w:pPr>
    <w:r>
      <w:t>©MATHSWITHMRMAREL.COM 2014.</w:t>
    </w:r>
  </w:p>
  <w:p w:rsidR="00FD1320" w:rsidRDefault="00FD13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DC" w:rsidRDefault="006F3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B9" w:rsidRDefault="00DA3DB9" w:rsidP="00FD1320">
      <w:pPr>
        <w:spacing w:after="0" w:line="240" w:lineRule="auto"/>
      </w:pPr>
      <w:r>
        <w:separator/>
      </w:r>
    </w:p>
  </w:footnote>
  <w:footnote w:type="continuationSeparator" w:id="0">
    <w:p w:rsidR="00DA3DB9" w:rsidRDefault="00DA3DB9" w:rsidP="00FD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20" w:rsidRDefault="00DA3D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656486" o:spid="_x0000_s2050" type="#_x0000_t136" style="position:absolute;margin-left:0;margin-top:0;width:580.6pt;height:79.1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20" w:rsidRDefault="00DA3D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656487" o:spid="_x0000_s2051" type="#_x0000_t136" style="position:absolute;margin-left:0;margin-top:0;width:580.6pt;height:79.1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20" w:rsidRDefault="00DA3D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656485" o:spid="_x0000_s2049" type="#_x0000_t136" style="position:absolute;margin-left:0;margin-top:0;width:580.6pt;height:79.1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UrS6oPDp8fZVBp/03R5Iob2Wsc=" w:salt="cTwbis7tSd7rmO8kg/fNY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2"/>
    <w:rsid w:val="00264195"/>
    <w:rsid w:val="00281EB2"/>
    <w:rsid w:val="006F34DC"/>
    <w:rsid w:val="009D6530"/>
    <w:rsid w:val="00CE26E6"/>
    <w:rsid w:val="00DA3DB9"/>
    <w:rsid w:val="00FD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20"/>
  </w:style>
  <w:style w:type="paragraph" w:styleId="Footer">
    <w:name w:val="footer"/>
    <w:basedOn w:val="Normal"/>
    <w:link w:val="FooterChar"/>
    <w:uiPriority w:val="99"/>
    <w:unhideWhenUsed/>
    <w:rsid w:val="00FD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20"/>
  </w:style>
  <w:style w:type="paragraph" w:styleId="BalloonText">
    <w:name w:val="Balloon Text"/>
    <w:basedOn w:val="Normal"/>
    <w:link w:val="BalloonTextChar"/>
    <w:uiPriority w:val="99"/>
    <w:semiHidden/>
    <w:unhideWhenUsed/>
    <w:rsid w:val="00FD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20"/>
  </w:style>
  <w:style w:type="paragraph" w:styleId="Footer">
    <w:name w:val="footer"/>
    <w:basedOn w:val="Normal"/>
    <w:link w:val="FooterChar"/>
    <w:uiPriority w:val="99"/>
    <w:unhideWhenUsed/>
    <w:rsid w:val="00FD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20"/>
  </w:style>
  <w:style w:type="paragraph" w:styleId="BalloonText">
    <w:name w:val="Balloon Text"/>
    <w:basedOn w:val="Normal"/>
    <w:link w:val="BalloonTextChar"/>
    <w:uiPriority w:val="99"/>
    <w:semiHidden/>
    <w:unhideWhenUsed/>
    <w:rsid w:val="00FD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BC34-726E-4E79-971B-5C022F1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VANDERMAREL</dc:creator>
  <cp:lastModifiedBy>JOHN VANDERMAREL</cp:lastModifiedBy>
  <cp:revision>3</cp:revision>
  <dcterms:created xsi:type="dcterms:W3CDTF">2014-05-10T18:51:00Z</dcterms:created>
  <dcterms:modified xsi:type="dcterms:W3CDTF">2014-05-11T20:27:00Z</dcterms:modified>
</cp:coreProperties>
</file>